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B96" w:rsidRPr="003774A8" w:rsidRDefault="003774A8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>Aesculap</w:t>
                            </w:r>
                            <w:proofErr w:type="spellEnd"/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 xml:space="preserve"> Znojmo s.r.o.</w:t>
                            </w:r>
                          </w:p>
                          <w:p w:rsidR="003774A8" w:rsidRPr="003774A8" w:rsidRDefault="003774A8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>Holandská 3557/10</w:t>
                            </w:r>
                          </w:p>
                          <w:p w:rsidR="003774A8" w:rsidRPr="004E63A4" w:rsidRDefault="003774A8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592B96" w:rsidRPr="003774A8" w:rsidRDefault="003774A8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3774A8">
                        <w:rPr>
                          <w:rFonts w:asciiTheme="minorHAnsi" w:hAnsiTheme="minorHAnsi" w:cstheme="minorHAnsi"/>
                        </w:rPr>
                        <w:t>Aesculap</w:t>
                      </w:r>
                      <w:proofErr w:type="spellEnd"/>
                      <w:r w:rsidRPr="003774A8">
                        <w:rPr>
                          <w:rFonts w:asciiTheme="minorHAnsi" w:hAnsiTheme="minorHAnsi" w:cstheme="minorHAnsi"/>
                        </w:rPr>
                        <w:t xml:space="preserve"> Znojmo s.r.o.</w:t>
                      </w:r>
                    </w:p>
                    <w:p w:rsidR="003774A8" w:rsidRPr="003774A8" w:rsidRDefault="003774A8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774A8">
                        <w:rPr>
                          <w:rFonts w:asciiTheme="minorHAnsi" w:hAnsiTheme="minorHAnsi" w:cstheme="minorHAnsi"/>
                        </w:rPr>
                        <w:t>Holandská 3557/10</w:t>
                      </w:r>
                    </w:p>
                    <w:p w:rsidR="003774A8" w:rsidRPr="004E63A4" w:rsidRDefault="003774A8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3774A8">
                        <w:rPr>
                          <w:rFonts w:asciiTheme="minorHAnsi" w:hAnsiTheme="minorHAnsi" w:cstheme="minorHAnsi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FA1DED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FA1DED">
              <w:rPr>
                <w:rFonts w:asciiTheme="minorHAnsi" w:hAnsiTheme="minorHAnsi" w:cstheme="minorHAnsi"/>
                <w:highlight w:val="black"/>
              </w:rPr>
              <w:t>x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3774A8" w:rsidP="007B5711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9.11.2021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Pr="00D1460B" w:rsidRDefault="00D1460B" w:rsidP="007B5711">
      <w:pPr>
        <w:rPr>
          <w:rFonts w:asciiTheme="minorHAnsi" w:hAnsiTheme="minorHAnsi" w:cstheme="minorHAnsi"/>
        </w:rPr>
      </w:pPr>
    </w:p>
    <w:p w:rsidR="00C67961" w:rsidRDefault="007372C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,</w:t>
      </w:r>
    </w:p>
    <w:p w:rsidR="007372CE" w:rsidRDefault="003774A8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áme u vás 104 ks. Poukázek na vitamíny v hodnotě 500,- Kč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592B96" w:rsidRPr="008941F5" w:rsidRDefault="00FA1DED" w:rsidP="007B5711">
      <w:pPr>
        <w:rPr>
          <w:rFonts w:asciiTheme="minorHAnsi" w:hAnsiTheme="minorHAnsi" w:cstheme="minorHAnsi"/>
        </w:rPr>
      </w:pPr>
      <w:proofErr w:type="spellStart"/>
      <w:r w:rsidRPr="00FA1DED">
        <w:rPr>
          <w:rFonts w:asciiTheme="minorHAnsi" w:hAnsiTheme="minorHAnsi" w:cstheme="minorHAnsi"/>
          <w:highlight w:val="black"/>
        </w:rPr>
        <w:t>xxxxxxxxxxxxxxxxxxxxx</w:t>
      </w:r>
      <w:bookmarkStart w:id="0" w:name="_GoBack"/>
      <w:bookmarkEnd w:id="0"/>
      <w:proofErr w:type="spellEnd"/>
    </w:p>
    <w:sectPr w:rsidR="00592B96" w:rsidRPr="008941F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>+</w:t>
    </w:r>
    <w:proofErr w:type="spellStart"/>
    <w:r w:rsidR="00FA1DED" w:rsidRPr="00FA1DED">
      <w:rPr>
        <w:rFonts w:asciiTheme="minorHAnsi" w:hAnsiTheme="minorHAnsi" w:cstheme="minorHAnsi"/>
        <w:sz w:val="18"/>
        <w:highlight w:val="black"/>
      </w:rPr>
      <w:t>vvvvvvvvvvvvvvvvv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FA1DED" w:rsidRPr="00FA1DED">
      <w:rPr>
        <w:rFonts w:asciiTheme="minorHAnsi" w:hAnsiTheme="minorHAnsi" w:cstheme="minorHAnsi"/>
        <w:sz w:val="18"/>
        <w:highlight w:val="black"/>
      </w:rPr>
      <w:t>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FA1DED" w:rsidRPr="00FA1DED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FA1DED" w:rsidRPr="00FA1DED">
      <w:rPr>
        <w:rFonts w:asciiTheme="minorHAnsi" w:hAnsiTheme="minorHAnsi" w:cstheme="minorHAnsi"/>
        <w:sz w:val="18"/>
        <w:highlight w:val="black"/>
      </w:rPr>
      <w:t>xxxxxxxx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A1DED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y\Pr&#367;vodn&#237;%20dopis%202021-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A4B3-DD30-4AE4-B482-AA2D702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2021-01</Template>
  <TotalTime>2</TotalTime>
  <Pages>1</Pages>
  <Words>30</Words>
  <Characters>229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9T13:17:00Z</cp:lastPrinted>
  <dcterms:created xsi:type="dcterms:W3CDTF">2021-11-29T13:12:00Z</dcterms:created>
  <dcterms:modified xsi:type="dcterms:W3CDTF">2021-12-03T09:51:00Z</dcterms:modified>
</cp:coreProperties>
</file>